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886AEC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  <w:t xml:space="preserve">            Ivana </w:t>
      </w:r>
      <w:proofErr w:type="spellStart"/>
      <w:r>
        <w:rPr>
          <w:rFonts w:eastAsia="Calibri"/>
          <w:lang w:eastAsia="en-US"/>
        </w:rPr>
        <w:t>Bordášová</w:t>
      </w:r>
      <w:proofErr w:type="spellEnd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86AEC">
        <w:rPr>
          <w:rFonts w:eastAsia="Calibri"/>
          <w:lang w:eastAsia="en-US"/>
        </w:rPr>
        <w:t>sjobr.mieru16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886AEC">
        <w:t>- Obrancov mieru 16</w:t>
      </w:r>
      <w:r w:rsidR="00CB6FC6" w:rsidRPr="00CB6FC6">
        <w:t xml:space="preserve">, Košice </w:t>
      </w:r>
      <w:r w:rsidR="00DD2693" w:rsidRPr="00CB6FC6">
        <w:t xml:space="preserve"> ŠJ </w:t>
      </w:r>
      <w:proofErr w:type="spellStart"/>
      <w:r w:rsidR="00DD2693" w:rsidRPr="00CB6FC6">
        <w:t>MŠ</w:t>
      </w:r>
      <w:r w:rsidR="00886AEC">
        <w:t>-Repikova</w:t>
      </w:r>
      <w:proofErr w:type="spellEnd"/>
      <w:r w:rsidR="00886AEC">
        <w:t xml:space="preserve"> 58, Šebastov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CE0D42">
        <w:t xml:space="preserve">1 Základné </w:t>
      </w:r>
      <w:proofErr w:type="spellStart"/>
      <w:r w:rsidR="00CE0D42">
        <w:t>potraviny,mrazené</w:t>
      </w:r>
      <w:proofErr w:type="spellEnd"/>
      <w:r w:rsidR="00CE0D42">
        <w:t xml:space="preserve"> </w:t>
      </w:r>
      <w:proofErr w:type="spellStart"/>
      <w:r w:rsidR="00CE0D42">
        <w:t>potraviny,vajcia</w:t>
      </w:r>
      <w:proofErr w:type="spellEnd"/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proofErr w:type="spellStart"/>
      <w:r w:rsidRPr="00EB5F21">
        <w:rPr>
          <w:b/>
        </w:rPr>
        <w:t>Stručnýopis</w:t>
      </w:r>
      <w:proofErr w:type="spellEnd"/>
      <w:r w:rsidRPr="00EB5F21">
        <w:rPr>
          <w:b/>
        </w:rPr>
        <w:t xml:space="preserve">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886AEC">
        <w:rPr>
          <w:bCs/>
        </w:rPr>
        <w:t xml:space="preserve"> Obrancov mieru 16</w:t>
      </w:r>
      <w:r w:rsidR="00CB6FC6">
        <w:rPr>
          <w:bCs/>
        </w:rPr>
        <w:t>, Košice</w:t>
      </w:r>
    </w:p>
    <w:p w:rsidR="00DD2693" w:rsidRDefault="00886AEC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 w:rsidR="00DD2693" w:rsidRPr="00EB5F21">
        <w:rPr>
          <w:bCs/>
        </w:rPr>
        <w:t>ŠJ MŠ</w:t>
      </w:r>
      <w:r>
        <w:rPr>
          <w:bCs/>
        </w:rPr>
        <w:t xml:space="preserve"> </w:t>
      </w:r>
      <w:proofErr w:type="spellStart"/>
      <w:r>
        <w:rPr>
          <w:bCs/>
        </w:rPr>
        <w:t>Repikova</w:t>
      </w:r>
      <w:proofErr w:type="spellEnd"/>
      <w:r>
        <w:rPr>
          <w:bCs/>
        </w:rPr>
        <w:t xml:space="preserve"> 58,Šebastov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684E1A">
        <w:rPr>
          <w:b/>
        </w:rPr>
        <w:t>01.01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  <w:bookmarkStart w:id="1" w:name="_GoBack"/>
      <w:bookmarkEnd w:id="1"/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86AEC">
        <w:rPr>
          <w:b/>
        </w:rPr>
        <w:t xml:space="preserve"> </w:t>
      </w:r>
      <w:r w:rsidR="005D23F7">
        <w:rPr>
          <w:bCs/>
        </w:rPr>
        <w:t>je uvedená v IS 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</w:t>
      </w:r>
      <w:proofErr w:type="spellStart"/>
      <w:r>
        <w:t>tovar</w:t>
      </w:r>
      <w:r w:rsidR="007E417D">
        <w:t>ov</w:t>
      </w:r>
      <w:r w:rsidRPr="005A4197">
        <w:t>predmet</w:t>
      </w:r>
      <w:r w:rsidR="00450333">
        <w:t>u</w:t>
      </w:r>
      <w:proofErr w:type="spellEnd"/>
      <w:r w:rsidRPr="005A4197">
        <w:t xml:space="preserve"> </w:t>
      </w:r>
      <w:proofErr w:type="spellStart"/>
      <w:r w:rsidRPr="005A4197">
        <w:t>zákazky</w:t>
      </w:r>
      <w:r w:rsidR="00450333" w:rsidRPr="00450333">
        <w:rPr>
          <w:b/>
          <w:bCs/>
        </w:rPr>
        <w:t>v</w:t>
      </w:r>
      <w:proofErr w:type="spellEnd"/>
      <w:r w:rsidR="00450333" w:rsidRPr="00450333">
        <w:rPr>
          <w:b/>
          <w:bCs/>
        </w:rPr>
        <w:t> EUR s </w:t>
      </w:r>
      <w:proofErr w:type="spellStart"/>
      <w:r w:rsidR="00450333" w:rsidRPr="00450333">
        <w:rPr>
          <w:b/>
          <w:bCs/>
        </w:rPr>
        <w:t>DPH</w:t>
      </w:r>
      <w:r w:rsidR="00564DE2">
        <w:t>a</w:t>
      </w:r>
      <w:proofErr w:type="spellEnd"/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79" w:rsidRDefault="004D1579" w:rsidP="00347F2D">
      <w:r>
        <w:separator/>
      </w:r>
    </w:p>
  </w:endnote>
  <w:endnote w:type="continuationSeparator" w:id="0">
    <w:p w:rsidR="004D1579" w:rsidRDefault="004D1579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684E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79" w:rsidRDefault="004D1579" w:rsidP="00347F2D">
      <w:r>
        <w:separator/>
      </w:r>
    </w:p>
  </w:footnote>
  <w:footnote w:type="continuationSeparator" w:id="0">
    <w:p w:rsidR="004D1579" w:rsidRDefault="004D1579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267F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E5ABA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1579"/>
    <w:rsid w:val="004D296E"/>
    <w:rsid w:val="004D53E4"/>
    <w:rsid w:val="004E6A57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A7C01"/>
    <w:rsid w:val="005C1030"/>
    <w:rsid w:val="005D23F7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84E1A"/>
    <w:rsid w:val="006A4AAE"/>
    <w:rsid w:val="006A7721"/>
    <w:rsid w:val="006B6A4D"/>
    <w:rsid w:val="006C414A"/>
    <w:rsid w:val="006C50B0"/>
    <w:rsid w:val="006C6947"/>
    <w:rsid w:val="006D3724"/>
    <w:rsid w:val="006E1920"/>
    <w:rsid w:val="006E3124"/>
    <w:rsid w:val="006E32F1"/>
    <w:rsid w:val="006E68BB"/>
    <w:rsid w:val="006F2D7C"/>
    <w:rsid w:val="006F4DAF"/>
    <w:rsid w:val="006F5AB6"/>
    <w:rsid w:val="0070134F"/>
    <w:rsid w:val="00703897"/>
    <w:rsid w:val="00705CA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86AEC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509ED"/>
    <w:rsid w:val="00A552EC"/>
    <w:rsid w:val="00A62305"/>
    <w:rsid w:val="00A64454"/>
    <w:rsid w:val="00A915B7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E0D42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4A23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F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01C926-42DF-428F-89C6-EEA2D58A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esto Košice</cp:lastModifiedBy>
  <cp:revision>6</cp:revision>
  <cp:lastPrinted>2023-09-05T08:08:00Z</cp:lastPrinted>
  <dcterms:created xsi:type="dcterms:W3CDTF">2023-12-07T12:05:00Z</dcterms:created>
  <dcterms:modified xsi:type="dcterms:W3CDTF">2023-12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